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83" w:rsidRPr="006E2D05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6E2D05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6E2D05" w:rsidRDefault="00D937A6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 </w:t>
      </w:r>
      <w:r w:rsidR="00EB65B6">
        <w:t xml:space="preserve"> </w:t>
      </w:r>
      <w:r w:rsidR="00AC15DA" w:rsidRPr="006E2D05">
        <w:t>ОТЧЕТ</w:t>
      </w:r>
    </w:p>
    <w:p w:rsidR="00F74F45" w:rsidRPr="006E2D05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6E2D05">
        <w:t xml:space="preserve">О ВЫПОЛНЕНИИ ГОСУДАРСТВЕННОГО ЗАДАНИЯ </w:t>
      </w:r>
    </w:p>
    <w:p w:rsidR="00F74F45" w:rsidRPr="006E2D05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6E2D05" w:rsidRDefault="00ED08A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На 2019 год и на плановый период 2020 и 2021</w:t>
      </w:r>
      <w:r w:rsidR="00B103C0">
        <w:t xml:space="preserve"> </w:t>
      </w:r>
      <w:r w:rsidR="00F74F45" w:rsidRPr="006E2D05">
        <w:t>годов</w:t>
      </w:r>
    </w:p>
    <w:p w:rsidR="00F74F45" w:rsidRPr="006E2D05" w:rsidRDefault="006222AE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от «25»  феврал</w:t>
      </w:r>
      <w:r w:rsidR="00297BF7" w:rsidRPr="006E2D05">
        <w:t>я</w:t>
      </w:r>
      <w:r>
        <w:t xml:space="preserve"> 2019</w:t>
      </w:r>
      <w:r w:rsidR="00F74F45" w:rsidRPr="006E2D05">
        <w:t>г.</w:t>
      </w:r>
    </w:p>
    <w:p w:rsidR="00F74F45" w:rsidRPr="006E2D05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F74F45" w:rsidRPr="006E2D05">
        <w:trPr>
          <w:trHeight w:val="394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6E2D05">
              <w:t>Коды</w:t>
            </w:r>
          </w:p>
        </w:tc>
      </w:tr>
      <w:tr w:rsidR="00F74F45" w:rsidRPr="006E2D05">
        <w:trPr>
          <w:trHeight w:val="1247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Наименование областного государственного учреждения</w:t>
            </w:r>
          </w:p>
          <w:p w:rsidR="00360FF8" w:rsidRPr="006E2D05" w:rsidRDefault="00360FF8" w:rsidP="000013D4">
            <w:pPr>
              <w:ind w:firstLine="0"/>
              <w:rPr>
                <w:b/>
                <w:sz w:val="32"/>
                <w:szCs w:val="32"/>
              </w:rPr>
            </w:pPr>
            <w:r w:rsidRPr="006E2D05">
              <w:rPr>
                <w:b/>
                <w:sz w:val="24"/>
                <w:szCs w:val="24"/>
              </w:rPr>
              <w:t xml:space="preserve"> </w:t>
            </w:r>
            <w:r w:rsidRPr="006E2D05">
              <w:rPr>
                <w:b/>
                <w:sz w:val="32"/>
                <w:szCs w:val="32"/>
              </w:rPr>
              <w:t>Государственное автономное учреждение «Донской лесхоз»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 w:rsidRPr="006E2D05">
              <w:rPr>
                <w:sz w:val="32"/>
                <w:szCs w:val="32"/>
              </w:rPr>
              <w:t>______________________________________________</w:t>
            </w:r>
            <w:r w:rsidR="00AC15DA" w:rsidRPr="006E2D05">
              <w:rPr>
                <w:sz w:val="32"/>
                <w:szCs w:val="32"/>
              </w:rPr>
              <w:t>______________________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_____</w:t>
            </w:r>
            <w:r w:rsidR="00AC15DA" w:rsidRPr="006E2D05">
              <w:t>______________________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_____</w:t>
            </w:r>
            <w:r w:rsidR="00AC15DA" w:rsidRPr="006E2D05">
              <w:t>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Форма по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6E2D05">
              <w:t>0506001</w:t>
            </w:r>
          </w:p>
        </w:tc>
      </w:tr>
      <w:tr w:rsidR="00F74F45" w:rsidRPr="006E2D05">
        <w:trPr>
          <w:trHeight w:val="666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Виды деятельности областного государственного учреждения</w:t>
            </w:r>
          </w:p>
          <w:p w:rsidR="00812011" w:rsidRPr="006E2D05" w:rsidRDefault="0081201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6E2D05">
              <w:t xml:space="preserve"> -</w:t>
            </w:r>
            <w:r w:rsidR="00D142C5" w:rsidRPr="006E2D05">
              <w:rPr>
                <w:b/>
              </w:rPr>
              <w:t xml:space="preserve"> 02.20</w:t>
            </w:r>
            <w:r w:rsidRPr="006E2D05">
              <w:rPr>
                <w:b/>
              </w:rPr>
              <w:t xml:space="preserve"> -лесозаготовки </w:t>
            </w:r>
          </w:p>
          <w:p w:rsidR="00F74F45" w:rsidRPr="006E2D05" w:rsidRDefault="00D142C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rPr>
                <w:b/>
              </w:rPr>
              <w:t xml:space="preserve"> - 02.10</w:t>
            </w:r>
            <w:r w:rsidR="00812011" w:rsidRPr="006E2D05">
              <w:rPr>
                <w:b/>
              </w:rPr>
              <w:t xml:space="preserve"> </w:t>
            </w:r>
            <w:r w:rsidRPr="006E2D05">
              <w:rPr>
                <w:b/>
              </w:rPr>
              <w:t>–</w:t>
            </w:r>
            <w:r w:rsidR="00812011" w:rsidRPr="006E2D05">
              <w:rPr>
                <w:b/>
              </w:rPr>
              <w:t>лесоводство</w:t>
            </w:r>
            <w:r w:rsidRPr="006E2D05">
              <w:rPr>
                <w:b/>
              </w:rPr>
              <w:t xml:space="preserve"> и прочая лесохозяйственная деятельность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D937A6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0</w:t>
            </w:r>
            <w:r w:rsidR="00BF7FEB">
              <w:t>.12</w:t>
            </w:r>
            <w:r w:rsidR="00ED08A5">
              <w:t>.2019</w:t>
            </w:r>
          </w:p>
        </w:tc>
      </w:tr>
      <w:tr w:rsidR="00F74F45" w:rsidRPr="006E2D05">
        <w:tc>
          <w:tcPr>
            <w:tcW w:w="11448" w:type="dxa"/>
          </w:tcPr>
          <w:p w:rsidR="00F74F45" w:rsidRPr="006E2D05" w:rsidRDefault="00F74F45" w:rsidP="0081201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6E2D05">
        <w:trPr>
          <w:trHeight w:val="160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</w:t>
            </w:r>
            <w:r w:rsidR="00AC15DA" w:rsidRPr="006E2D05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B103C0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10</w:t>
            </w:r>
          </w:p>
        </w:tc>
      </w:tr>
      <w:tr w:rsidR="00F74F45" w:rsidRPr="006E2D05">
        <w:trPr>
          <w:trHeight w:val="312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</w:t>
            </w:r>
            <w:r w:rsidR="00AC15DA" w:rsidRPr="006E2D05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B103C0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20</w:t>
            </w:r>
          </w:p>
        </w:tc>
      </w:tr>
      <w:tr w:rsidR="00F74F45" w:rsidRPr="006E2D05">
        <w:trPr>
          <w:trHeight w:val="862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  <w:r w:rsidRPr="006E2D05">
              <w:t>Вид областного гос</w:t>
            </w:r>
            <w:r w:rsidR="00812011" w:rsidRPr="006E2D05">
              <w:t xml:space="preserve">ударственного учреждения  </w:t>
            </w:r>
            <w:r w:rsidR="00812011" w:rsidRPr="006E2D05">
              <w:rPr>
                <w:b/>
                <w:sz w:val="32"/>
                <w:szCs w:val="32"/>
              </w:rPr>
              <w:t>автономное учреждение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___</w:t>
            </w:r>
            <w:r w:rsidR="00AC15DA" w:rsidRPr="006E2D05">
              <w:t>________________________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2D05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B103C0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40.1</w:t>
            </w:r>
          </w:p>
        </w:tc>
      </w:tr>
      <w:tr w:rsidR="00F74F45" w:rsidRPr="006E2D05">
        <w:trPr>
          <w:trHeight w:val="1241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6E2D05">
              <w:t xml:space="preserve">Периодичность </w:t>
            </w:r>
            <w:r w:rsidR="00692DF6" w:rsidRPr="006E2D05">
              <w:t xml:space="preserve">          </w:t>
            </w:r>
            <w:r w:rsidR="00BF7FEB">
              <w:rPr>
                <w:b/>
              </w:rPr>
              <w:t>четвертый</w:t>
            </w:r>
            <w:r w:rsidR="00413281" w:rsidRPr="006E2D05">
              <w:t xml:space="preserve">  </w:t>
            </w:r>
            <w:r w:rsidR="00ED08A5">
              <w:rPr>
                <w:b/>
              </w:rPr>
              <w:t>квартал 2019</w:t>
            </w:r>
            <w:r w:rsidR="00D142C5" w:rsidRPr="006E2D05">
              <w:rPr>
                <w:b/>
              </w:rPr>
              <w:t xml:space="preserve"> </w:t>
            </w:r>
            <w:r w:rsidR="00A41CDA" w:rsidRPr="006E2D05">
              <w:rPr>
                <w:b/>
              </w:rPr>
              <w:t>года</w:t>
            </w:r>
          </w:p>
          <w:p w:rsidR="00AC15DA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2D05">
              <w:rPr>
                <w:sz w:val="24"/>
                <w:szCs w:val="24"/>
              </w:rPr>
              <w:t>(указывается в соответств</w:t>
            </w:r>
            <w:r w:rsidR="00AC15DA" w:rsidRPr="006E2D05">
              <w:rPr>
                <w:sz w:val="24"/>
                <w:szCs w:val="24"/>
              </w:rPr>
              <w:t>ии с периодичностью</w:t>
            </w:r>
          </w:p>
          <w:p w:rsidR="00AC15DA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2D05">
              <w:rPr>
                <w:sz w:val="24"/>
                <w:szCs w:val="24"/>
              </w:rPr>
              <w:t>предоставления отчета о выпо</w:t>
            </w:r>
            <w:r w:rsidR="00AC15DA" w:rsidRPr="006E2D05">
              <w:rPr>
                <w:sz w:val="24"/>
                <w:szCs w:val="24"/>
              </w:rPr>
              <w:t>лнении государственного задания,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6E2D05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0E5EA0" w:rsidRPr="006E2D05" w:rsidRDefault="000E5EA0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E5EA0" w:rsidRDefault="000E5EA0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52D17" w:rsidRDefault="00E52D17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52D17" w:rsidRDefault="00E52D17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52D17" w:rsidRDefault="00E52D17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52D17" w:rsidRDefault="00E52D17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036CD" w:rsidRDefault="005036CD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036CD" w:rsidRDefault="005036CD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024D3" w:rsidRDefault="008024D3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 w:rsidR="00CD5E9E">
        <w:rPr>
          <w:b/>
        </w:rPr>
        <w:t xml:space="preserve"> 1</w:t>
      </w: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8024D3" w:rsidTr="008024D3">
        <w:tc>
          <w:tcPr>
            <w:tcW w:w="1090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 w:rsidRPr="00D540F4">
              <w:rPr>
                <w:b/>
                <w:sz w:val="24"/>
                <w:szCs w:val="24"/>
              </w:rPr>
              <w:t>Локализация и ликвидация очагов вредных организмов</w:t>
            </w:r>
          </w:p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024D3" w:rsidTr="008024D3">
        <w:tc>
          <w:tcPr>
            <w:tcW w:w="1090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</w:pPr>
          </w:p>
        </w:tc>
      </w:tr>
      <w:tr w:rsidR="008024D3" w:rsidTr="008024D3">
        <w:tc>
          <w:tcPr>
            <w:tcW w:w="14868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8024D3" w:rsidTr="008024D3">
        <w:tc>
          <w:tcPr>
            <w:tcW w:w="14868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</w:t>
            </w:r>
            <w:r w:rsidR="00E124EA">
              <w:t xml:space="preserve"> 2019</w:t>
            </w:r>
            <w:r>
              <w:t xml:space="preserve"> год и на плановый период 20</w:t>
            </w:r>
            <w:r w:rsidR="00136F8E">
              <w:t xml:space="preserve">20 и 2021 годов на </w:t>
            </w:r>
            <w:r w:rsidR="00BF7FEB">
              <w:t>31  дека</w:t>
            </w:r>
            <w:r w:rsidR="00136F8E">
              <w:t>бря</w:t>
            </w:r>
            <w:r w:rsidR="00E124EA">
              <w:t xml:space="preserve"> 2019</w:t>
            </w:r>
            <w:r>
              <w:t xml:space="preserve"> года:</w:t>
            </w:r>
          </w:p>
        </w:tc>
      </w:tr>
    </w:tbl>
    <w:p w:rsidR="008024D3" w:rsidRPr="00D540F4" w:rsidRDefault="008024D3" w:rsidP="008024D3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77"/>
        <w:gridCol w:w="959"/>
        <w:gridCol w:w="851"/>
        <w:gridCol w:w="992"/>
        <w:gridCol w:w="1143"/>
        <w:gridCol w:w="841"/>
        <w:gridCol w:w="1167"/>
        <w:gridCol w:w="1166"/>
        <w:gridCol w:w="872"/>
      </w:tblGrid>
      <w:tr w:rsidR="008024D3" w:rsidTr="008024D3">
        <w:tc>
          <w:tcPr>
            <w:tcW w:w="1242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8024D3" w:rsidTr="00BF7FEB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10" w:type="dxa"/>
            <w:gridSpan w:val="2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8024D3" w:rsidTr="00BF7FEB">
        <w:tc>
          <w:tcPr>
            <w:tcW w:w="124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59" w:type="dxa"/>
            <w:hideMark/>
          </w:tcPr>
          <w:p w:rsidR="008024D3" w:rsidRDefault="008024D3" w:rsidP="008024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8024D3" w:rsidRDefault="008024D3" w:rsidP="008024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8024D3" w:rsidRDefault="008024D3" w:rsidP="008024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24D3" w:rsidTr="00BF7FEB">
        <w:tc>
          <w:tcPr>
            <w:tcW w:w="124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024D3" w:rsidTr="00BF7FEB">
        <w:tc>
          <w:tcPr>
            <w:tcW w:w="124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BF7FEB">
        <w:tc>
          <w:tcPr>
            <w:tcW w:w="124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848"/>
        <w:gridCol w:w="1241"/>
        <w:gridCol w:w="989"/>
        <w:gridCol w:w="848"/>
        <w:gridCol w:w="989"/>
        <w:gridCol w:w="1139"/>
        <w:gridCol w:w="838"/>
        <w:gridCol w:w="740"/>
        <w:gridCol w:w="989"/>
        <w:gridCol w:w="707"/>
        <w:gridCol w:w="847"/>
      </w:tblGrid>
      <w:tr w:rsidR="008024D3" w:rsidTr="008024D3">
        <w:trPr>
          <w:trHeight w:val="200"/>
        </w:trPr>
        <w:tc>
          <w:tcPr>
            <w:tcW w:w="1240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695" w:type="dxa"/>
            <w:gridSpan w:val="2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479" w:type="dxa"/>
            <w:gridSpan w:val="9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8024D3" w:rsidTr="008024D3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37" w:type="dxa"/>
            <w:gridSpan w:val="2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024D3" w:rsidTr="008024D3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41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8024D3" w:rsidRDefault="008024D3" w:rsidP="008024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8024D3" w:rsidRDefault="008024D3" w:rsidP="008024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024D3" w:rsidTr="008024D3">
        <w:trPr>
          <w:trHeight w:val="224"/>
        </w:trPr>
        <w:tc>
          <w:tcPr>
            <w:tcW w:w="124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8024D3">
        <w:trPr>
          <w:trHeight w:val="813"/>
        </w:trPr>
        <w:tc>
          <w:tcPr>
            <w:tcW w:w="12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Pr="00D540F4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024D3" w:rsidRPr="00D540F4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8024D3" w:rsidRPr="00D540F4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Сплошная санитарная  рубка</w:t>
            </w:r>
          </w:p>
        </w:tc>
        <w:tc>
          <w:tcPr>
            <w:tcW w:w="989" w:type="dxa"/>
          </w:tcPr>
          <w:p w:rsidR="008024D3" w:rsidRPr="00D540F4" w:rsidRDefault="008024D3" w:rsidP="008024D3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848" w:type="dxa"/>
          </w:tcPr>
          <w:p w:rsidR="008024D3" w:rsidRPr="00D540F4" w:rsidRDefault="008024D3" w:rsidP="008024D3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989" w:type="dxa"/>
          </w:tcPr>
          <w:p w:rsidR="008024D3" w:rsidRPr="007C1C4B" w:rsidRDefault="00CD5E9E" w:rsidP="008024D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2,7</w:t>
            </w:r>
          </w:p>
        </w:tc>
        <w:tc>
          <w:tcPr>
            <w:tcW w:w="1139" w:type="dxa"/>
          </w:tcPr>
          <w:p w:rsidR="008024D3" w:rsidRPr="007C1C4B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D7005A" w:rsidRPr="00D7005A" w:rsidRDefault="00BF7FEB" w:rsidP="00CD5E9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7</w:t>
            </w:r>
          </w:p>
        </w:tc>
        <w:tc>
          <w:tcPr>
            <w:tcW w:w="7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8024D3">
        <w:trPr>
          <w:trHeight w:val="236"/>
        </w:trPr>
        <w:tc>
          <w:tcPr>
            <w:tcW w:w="12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024D3" w:rsidRPr="006E2D05" w:rsidRDefault="008024D3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024D3" w:rsidRPr="006E2D05" w:rsidRDefault="008024D3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855D5" w:rsidRDefault="000855D5" w:rsidP="00CD5E9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BF7FEB" w:rsidRDefault="00BF7FEB" w:rsidP="00CD5E9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362445" w:rsidRDefault="00362445" w:rsidP="003624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362445" w:rsidRDefault="00362445" w:rsidP="003624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Раздел </w:t>
      </w:r>
      <w:r>
        <w:rPr>
          <w:b/>
        </w:rPr>
        <w:t>2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62445" w:rsidTr="00DC3DD0">
        <w:tc>
          <w:tcPr>
            <w:tcW w:w="10908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>
              <w:rPr>
                <w:b/>
                <w:sz w:val="24"/>
                <w:szCs w:val="24"/>
              </w:rPr>
              <w:t xml:space="preserve">Осуществление  лесовосстановления и лесоразведения </w:t>
            </w:r>
          </w:p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2445" w:rsidTr="00DC3DD0">
        <w:tc>
          <w:tcPr>
            <w:tcW w:w="10908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>
              <w:rPr>
                <w:b/>
                <w:sz w:val="24"/>
                <w:szCs w:val="24"/>
              </w:rPr>
              <w:t xml:space="preserve"> Орган государственной власти</w:t>
            </w:r>
          </w:p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2445" w:rsidRDefault="00362445" w:rsidP="00DC3D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45" w:rsidRDefault="00362445" w:rsidP="00DC3DD0">
            <w:pPr>
              <w:spacing w:line="240" w:lineRule="auto"/>
              <w:ind w:firstLine="0"/>
              <w:jc w:val="left"/>
            </w:pPr>
          </w:p>
        </w:tc>
      </w:tr>
      <w:tr w:rsidR="00362445" w:rsidTr="00DC3DD0">
        <w:tc>
          <w:tcPr>
            <w:tcW w:w="14868" w:type="dxa"/>
            <w:gridSpan w:val="3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62445" w:rsidTr="00DC3DD0">
        <w:tc>
          <w:tcPr>
            <w:tcW w:w="14868" w:type="dxa"/>
            <w:gridSpan w:val="3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9 год и на плановый период 2020 и 2021 годов на 31  декабря 2019 года:</w:t>
            </w:r>
          </w:p>
        </w:tc>
      </w:tr>
    </w:tbl>
    <w:p w:rsidR="00362445" w:rsidRDefault="00362445" w:rsidP="00362445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362445" w:rsidTr="00DC3DD0">
        <w:tc>
          <w:tcPr>
            <w:tcW w:w="1242" w:type="dxa"/>
            <w:vMerge w:val="restart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62445" w:rsidTr="00DC3DD0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362445" w:rsidRDefault="00362445" w:rsidP="00DC3DD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362445" w:rsidRDefault="00362445" w:rsidP="00DC3DD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362445" w:rsidRDefault="00362445" w:rsidP="00DC3DD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362445" w:rsidRDefault="00362445" w:rsidP="00DC3DD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362445" w:rsidTr="00DC3DD0">
        <w:tc>
          <w:tcPr>
            <w:tcW w:w="1242" w:type="dxa"/>
            <w:vMerge/>
            <w:vAlign w:val="center"/>
            <w:hideMark/>
          </w:tcPr>
          <w:p w:rsidR="00362445" w:rsidRDefault="00362445" w:rsidP="00DC3DD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362445" w:rsidRDefault="00362445" w:rsidP="00DC3DD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362445" w:rsidRDefault="00362445" w:rsidP="00DC3DD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362445" w:rsidRDefault="00362445" w:rsidP="00DC3DD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362445" w:rsidRDefault="00362445" w:rsidP="00DC3DD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362445" w:rsidRDefault="00362445" w:rsidP="00DC3DD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362445" w:rsidRDefault="00362445" w:rsidP="00DC3DD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362445" w:rsidRDefault="00362445" w:rsidP="00DC3DD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362445" w:rsidRDefault="00362445" w:rsidP="00DC3DD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362445" w:rsidRDefault="00362445" w:rsidP="00DC3DD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362445" w:rsidTr="00DC3DD0">
        <w:tc>
          <w:tcPr>
            <w:tcW w:w="1242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62445" w:rsidTr="00DC3DD0">
        <w:tc>
          <w:tcPr>
            <w:tcW w:w="1242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62445" w:rsidTr="00DC3DD0">
        <w:tc>
          <w:tcPr>
            <w:tcW w:w="1242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62445" w:rsidRDefault="00362445" w:rsidP="003624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62445" w:rsidRDefault="00362445" w:rsidP="003624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8" w:type="dxa"/>
        <w:tblInd w:w="0" w:type="dxa"/>
        <w:tblLayout w:type="fixed"/>
        <w:tblLook w:val="04A0"/>
      </w:tblPr>
      <w:tblGrid>
        <w:gridCol w:w="958"/>
        <w:gridCol w:w="709"/>
        <w:gridCol w:w="708"/>
        <w:gridCol w:w="709"/>
        <w:gridCol w:w="851"/>
        <w:gridCol w:w="850"/>
        <w:gridCol w:w="2835"/>
        <w:gridCol w:w="852"/>
        <w:gridCol w:w="424"/>
        <w:gridCol w:w="143"/>
        <w:gridCol w:w="707"/>
        <w:gridCol w:w="941"/>
        <w:gridCol w:w="838"/>
        <w:gridCol w:w="740"/>
        <w:gridCol w:w="989"/>
        <w:gridCol w:w="707"/>
        <w:gridCol w:w="847"/>
      </w:tblGrid>
      <w:tr w:rsidR="00362445" w:rsidTr="007E7736">
        <w:trPr>
          <w:trHeight w:val="200"/>
        </w:trPr>
        <w:tc>
          <w:tcPr>
            <w:tcW w:w="958" w:type="dxa"/>
            <w:vMerge w:val="restart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3"/>
            <w:vMerge w:val="restart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176" w:type="dxa"/>
            <w:gridSpan w:val="10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362445" w:rsidTr="007E7736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362445" w:rsidRDefault="00362445" w:rsidP="00DC3DD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362445" w:rsidRDefault="00362445" w:rsidP="00DC3DD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362445" w:rsidRDefault="00362445" w:rsidP="00DC3DD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hideMark/>
          </w:tcPr>
          <w:p w:rsidR="00362445" w:rsidRDefault="00362445" w:rsidP="00DC3DD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29" w:type="dxa"/>
            <w:gridSpan w:val="4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362445" w:rsidRDefault="00362445" w:rsidP="00DC3D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62445" w:rsidTr="007E7736">
        <w:trPr>
          <w:trHeight w:val="141"/>
        </w:trPr>
        <w:tc>
          <w:tcPr>
            <w:tcW w:w="958" w:type="dxa"/>
            <w:vMerge/>
            <w:vAlign w:val="center"/>
            <w:hideMark/>
          </w:tcPr>
          <w:p w:rsidR="00362445" w:rsidRDefault="00362445" w:rsidP="00DC3DD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  <w:vMerge/>
            <w:vAlign w:val="center"/>
            <w:hideMark/>
          </w:tcPr>
          <w:p w:rsidR="00362445" w:rsidRDefault="00362445" w:rsidP="00DC3DD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2" w:type="dxa"/>
            <w:hideMark/>
          </w:tcPr>
          <w:p w:rsidR="00362445" w:rsidRDefault="00362445" w:rsidP="00DC3DD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gridSpan w:val="2"/>
            <w:hideMark/>
          </w:tcPr>
          <w:p w:rsidR="00362445" w:rsidRDefault="00362445" w:rsidP="00DC3DD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7" w:type="dxa"/>
            <w:hideMark/>
          </w:tcPr>
          <w:p w:rsidR="00362445" w:rsidRDefault="00362445" w:rsidP="00DC3DD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1" w:type="dxa"/>
            <w:hideMark/>
          </w:tcPr>
          <w:p w:rsidR="00362445" w:rsidRDefault="00362445" w:rsidP="00DC3DD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362445" w:rsidRDefault="00362445" w:rsidP="00DC3DD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362445" w:rsidRDefault="00362445" w:rsidP="00DC3DD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362445" w:rsidRDefault="00362445" w:rsidP="00DC3DD0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362445" w:rsidRDefault="00362445" w:rsidP="00DC3DD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362445" w:rsidRDefault="00362445" w:rsidP="00DC3D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62445" w:rsidTr="007E7736">
        <w:trPr>
          <w:trHeight w:val="224"/>
        </w:trPr>
        <w:tc>
          <w:tcPr>
            <w:tcW w:w="958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7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1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62445" w:rsidTr="007E7736">
        <w:trPr>
          <w:trHeight w:val="813"/>
        </w:trPr>
        <w:tc>
          <w:tcPr>
            <w:tcW w:w="958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50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очвы под лесные культуры. Механизированная обработка почвы в агрегате с лесным плугом в соответствии с проектом лесовосстановления</w:t>
            </w:r>
          </w:p>
        </w:tc>
        <w:tc>
          <w:tcPr>
            <w:tcW w:w="852" w:type="dxa"/>
            <w:hideMark/>
          </w:tcPr>
          <w:p w:rsidR="00362445" w:rsidRDefault="00362445" w:rsidP="00DC3DD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ы</w:t>
            </w:r>
          </w:p>
        </w:tc>
        <w:tc>
          <w:tcPr>
            <w:tcW w:w="567" w:type="dxa"/>
            <w:gridSpan w:val="2"/>
            <w:hideMark/>
          </w:tcPr>
          <w:p w:rsidR="00362445" w:rsidRDefault="00362445" w:rsidP="00DC3DD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707" w:type="dxa"/>
            <w:hideMark/>
          </w:tcPr>
          <w:p w:rsidR="00362445" w:rsidRDefault="00362445" w:rsidP="00DC3DD0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3</w:t>
            </w:r>
          </w:p>
        </w:tc>
        <w:tc>
          <w:tcPr>
            <w:tcW w:w="941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3</w:t>
            </w:r>
          </w:p>
        </w:tc>
        <w:tc>
          <w:tcPr>
            <w:tcW w:w="740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62445" w:rsidTr="007E7736">
        <w:trPr>
          <w:trHeight w:val="236"/>
        </w:trPr>
        <w:tc>
          <w:tcPr>
            <w:tcW w:w="958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62445" w:rsidRDefault="00362445" w:rsidP="00DC3DD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62445" w:rsidRDefault="00362445" w:rsidP="003624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362445" w:rsidRDefault="00362445" w:rsidP="000855D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62445" w:rsidRDefault="00362445" w:rsidP="000855D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62445" w:rsidRDefault="00362445" w:rsidP="000855D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62445" w:rsidRDefault="00362445" w:rsidP="000855D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855D5" w:rsidRDefault="000855D5" w:rsidP="000855D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0855D5" w:rsidRDefault="000855D5" w:rsidP="000855D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 w:rsidR="00CD5E9E">
        <w:rPr>
          <w:b/>
        </w:rPr>
        <w:t xml:space="preserve"> 3</w:t>
      </w:r>
    </w:p>
    <w:p w:rsidR="000855D5" w:rsidRDefault="000855D5" w:rsidP="000855D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0855D5" w:rsidTr="000855D5">
        <w:tc>
          <w:tcPr>
            <w:tcW w:w="10908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>
              <w:rPr>
                <w:b/>
                <w:sz w:val="24"/>
                <w:szCs w:val="24"/>
              </w:rPr>
              <w:t>Выполнение работ по отводу лесосек</w:t>
            </w:r>
          </w:p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855D5" w:rsidTr="000855D5">
        <w:tc>
          <w:tcPr>
            <w:tcW w:w="10908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</w:pPr>
          </w:p>
        </w:tc>
      </w:tr>
      <w:tr w:rsidR="000855D5" w:rsidTr="000855D5">
        <w:tc>
          <w:tcPr>
            <w:tcW w:w="14868" w:type="dxa"/>
            <w:gridSpan w:val="3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0855D5" w:rsidTr="000855D5">
        <w:tc>
          <w:tcPr>
            <w:tcW w:w="14868" w:type="dxa"/>
            <w:gridSpan w:val="3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9 год и на плановый пе</w:t>
            </w:r>
            <w:r w:rsidR="00136F8E">
              <w:t xml:space="preserve">риод 2020 и 2021 годов на </w:t>
            </w:r>
            <w:r w:rsidR="00924DBC">
              <w:t>31  дека</w:t>
            </w:r>
            <w:r w:rsidR="00136F8E">
              <w:t>бря</w:t>
            </w:r>
            <w:r>
              <w:t xml:space="preserve"> 2019 года:</w:t>
            </w:r>
          </w:p>
        </w:tc>
      </w:tr>
    </w:tbl>
    <w:p w:rsidR="000855D5" w:rsidRPr="00D540F4" w:rsidRDefault="000855D5" w:rsidP="000855D5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0855D5" w:rsidTr="000855D5">
        <w:tc>
          <w:tcPr>
            <w:tcW w:w="1242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0855D5" w:rsidTr="000855D5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0855D5" w:rsidTr="000855D5">
        <w:tc>
          <w:tcPr>
            <w:tcW w:w="1242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0855D5" w:rsidRDefault="000855D5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0855D5" w:rsidRDefault="000855D5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0855D5" w:rsidRDefault="000855D5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0855D5" w:rsidRDefault="000855D5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855D5" w:rsidTr="000855D5">
        <w:tc>
          <w:tcPr>
            <w:tcW w:w="1242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855D5" w:rsidTr="000855D5">
        <w:tc>
          <w:tcPr>
            <w:tcW w:w="124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855D5" w:rsidTr="000855D5">
        <w:tc>
          <w:tcPr>
            <w:tcW w:w="124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855D5" w:rsidRDefault="000855D5" w:rsidP="000855D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855D5" w:rsidRDefault="000855D5" w:rsidP="000855D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959"/>
        <w:gridCol w:w="709"/>
        <w:gridCol w:w="708"/>
        <w:gridCol w:w="709"/>
        <w:gridCol w:w="851"/>
        <w:gridCol w:w="850"/>
        <w:gridCol w:w="2693"/>
        <w:gridCol w:w="851"/>
        <w:gridCol w:w="567"/>
        <w:gridCol w:w="850"/>
        <w:gridCol w:w="993"/>
        <w:gridCol w:w="850"/>
        <w:gridCol w:w="676"/>
        <w:gridCol w:w="989"/>
        <w:gridCol w:w="707"/>
        <w:gridCol w:w="847"/>
      </w:tblGrid>
      <w:tr w:rsidR="000855D5" w:rsidTr="000855D5">
        <w:trPr>
          <w:trHeight w:val="200"/>
        </w:trPr>
        <w:tc>
          <w:tcPr>
            <w:tcW w:w="959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3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176" w:type="dxa"/>
            <w:gridSpan w:val="9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0855D5" w:rsidTr="000855D5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676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855D5" w:rsidTr="000855D5">
        <w:trPr>
          <w:trHeight w:val="141"/>
        </w:trPr>
        <w:tc>
          <w:tcPr>
            <w:tcW w:w="959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0855D5" w:rsidRDefault="000855D5" w:rsidP="000855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hideMark/>
          </w:tcPr>
          <w:p w:rsidR="000855D5" w:rsidRDefault="000855D5" w:rsidP="000855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76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0855D5" w:rsidRDefault="000855D5" w:rsidP="000855D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855D5" w:rsidTr="000855D5">
        <w:trPr>
          <w:trHeight w:val="224"/>
        </w:trPr>
        <w:tc>
          <w:tcPr>
            <w:tcW w:w="95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6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855D5" w:rsidTr="000855D5">
        <w:trPr>
          <w:trHeight w:val="813"/>
        </w:trPr>
        <w:tc>
          <w:tcPr>
            <w:tcW w:w="95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Pr="00D540F4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55D5" w:rsidRPr="00D540F4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од лесосек</w:t>
            </w:r>
          </w:p>
        </w:tc>
        <w:tc>
          <w:tcPr>
            <w:tcW w:w="851" w:type="dxa"/>
          </w:tcPr>
          <w:p w:rsidR="000855D5" w:rsidRPr="00D540F4" w:rsidRDefault="000855D5" w:rsidP="000855D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</w:t>
            </w:r>
            <w:r w:rsidRPr="00D540F4">
              <w:rPr>
                <w:sz w:val="18"/>
                <w:szCs w:val="18"/>
              </w:rPr>
              <w:t>ы</w:t>
            </w:r>
          </w:p>
        </w:tc>
        <w:tc>
          <w:tcPr>
            <w:tcW w:w="567" w:type="dxa"/>
          </w:tcPr>
          <w:p w:rsidR="000855D5" w:rsidRPr="00D540F4" w:rsidRDefault="000855D5" w:rsidP="000855D5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850" w:type="dxa"/>
          </w:tcPr>
          <w:p w:rsidR="000855D5" w:rsidRPr="007C1C4B" w:rsidRDefault="00CD5E9E" w:rsidP="000855D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,8</w:t>
            </w:r>
          </w:p>
        </w:tc>
        <w:tc>
          <w:tcPr>
            <w:tcW w:w="993" w:type="dxa"/>
          </w:tcPr>
          <w:p w:rsidR="000855D5" w:rsidRPr="007C1C4B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0855D5" w:rsidRPr="007C1C4B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  <w:p w:rsidR="000855D5" w:rsidRPr="000855D5" w:rsidRDefault="00136F8E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,8</w:t>
            </w:r>
          </w:p>
        </w:tc>
        <w:tc>
          <w:tcPr>
            <w:tcW w:w="676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855D5" w:rsidTr="000855D5">
        <w:trPr>
          <w:trHeight w:val="236"/>
        </w:trPr>
        <w:tc>
          <w:tcPr>
            <w:tcW w:w="95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0855D5" w:rsidRDefault="000855D5" w:rsidP="000855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855D5" w:rsidRDefault="000855D5" w:rsidP="000855D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855D5" w:rsidRDefault="000855D5" w:rsidP="00CD5E9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>
        <w:t>Руководитель (уполномоченное лицо)  Директор              ________________                  Яськов Ю.В.</w:t>
      </w:r>
    </w:p>
    <w:p w:rsidR="00D540F4" w:rsidRP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16"/>
          <w:szCs w:val="16"/>
        </w:rPr>
      </w:pPr>
      <w:r w:rsidRPr="00D540F4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</w:t>
      </w:r>
      <w:r w:rsidRPr="00D540F4">
        <w:rPr>
          <w:sz w:val="16"/>
          <w:szCs w:val="16"/>
        </w:rPr>
        <w:t xml:space="preserve">  (должность)            </w:t>
      </w:r>
      <w:r>
        <w:rPr>
          <w:sz w:val="16"/>
          <w:szCs w:val="16"/>
        </w:rPr>
        <w:t xml:space="preserve">                                 </w:t>
      </w:r>
      <w:r w:rsidRPr="00D540F4">
        <w:rPr>
          <w:sz w:val="16"/>
          <w:szCs w:val="16"/>
        </w:rPr>
        <w:t xml:space="preserve">     (подпись)                 </w:t>
      </w:r>
      <w:r>
        <w:rPr>
          <w:sz w:val="16"/>
          <w:szCs w:val="16"/>
        </w:rPr>
        <w:t xml:space="preserve">                                 </w:t>
      </w:r>
      <w:r w:rsidRPr="00D540F4">
        <w:rPr>
          <w:sz w:val="16"/>
          <w:szCs w:val="16"/>
        </w:rPr>
        <w:t xml:space="preserve">    (расшифровка подписи)</w:t>
      </w:r>
    </w:p>
    <w:p w:rsidR="00CB70C0" w:rsidRDefault="00CB70C0" w:rsidP="009151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CB70C0" w:rsidRDefault="00CB70C0" w:rsidP="009151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CB70C0" w:rsidRDefault="00CB70C0" w:rsidP="009151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sectPr w:rsidR="00CB70C0" w:rsidSect="00936526">
      <w:pgSz w:w="16838" w:h="11906" w:orient="landscape" w:code="9"/>
      <w:pgMar w:top="284" w:right="638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A2E" w:rsidRDefault="00947A2E">
      <w:r>
        <w:separator/>
      </w:r>
    </w:p>
  </w:endnote>
  <w:endnote w:type="continuationSeparator" w:id="1">
    <w:p w:rsidR="00947A2E" w:rsidRDefault="00947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A2E" w:rsidRDefault="00947A2E">
      <w:r>
        <w:separator/>
      </w:r>
    </w:p>
  </w:footnote>
  <w:footnote w:type="continuationSeparator" w:id="1">
    <w:p w:rsidR="00947A2E" w:rsidRDefault="00947A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74F45"/>
    <w:rsid w:val="000013D4"/>
    <w:rsid w:val="00023A6C"/>
    <w:rsid w:val="0002684D"/>
    <w:rsid w:val="000313CF"/>
    <w:rsid w:val="000314EF"/>
    <w:rsid w:val="000444AD"/>
    <w:rsid w:val="000466A2"/>
    <w:rsid w:val="00057665"/>
    <w:rsid w:val="000627AD"/>
    <w:rsid w:val="00063453"/>
    <w:rsid w:val="00067024"/>
    <w:rsid w:val="000855D5"/>
    <w:rsid w:val="000B0082"/>
    <w:rsid w:val="000B64EF"/>
    <w:rsid w:val="000C06FE"/>
    <w:rsid w:val="000D7AAA"/>
    <w:rsid w:val="000E1AC1"/>
    <w:rsid w:val="000E5EA0"/>
    <w:rsid w:val="000F0497"/>
    <w:rsid w:val="000F61DB"/>
    <w:rsid w:val="00102A27"/>
    <w:rsid w:val="00112233"/>
    <w:rsid w:val="00122FF9"/>
    <w:rsid w:val="0013070B"/>
    <w:rsid w:val="00134588"/>
    <w:rsid w:val="00136F8E"/>
    <w:rsid w:val="0014261D"/>
    <w:rsid w:val="0014490A"/>
    <w:rsid w:val="0015066D"/>
    <w:rsid w:val="0015795E"/>
    <w:rsid w:val="00163965"/>
    <w:rsid w:val="00191683"/>
    <w:rsid w:val="001B2280"/>
    <w:rsid w:val="001C650F"/>
    <w:rsid w:val="001C6589"/>
    <w:rsid w:val="001E5A2C"/>
    <w:rsid w:val="001F2DDE"/>
    <w:rsid w:val="002153B6"/>
    <w:rsid w:val="00224776"/>
    <w:rsid w:val="00245EC9"/>
    <w:rsid w:val="00256A21"/>
    <w:rsid w:val="002572F4"/>
    <w:rsid w:val="0025736D"/>
    <w:rsid w:val="002805B9"/>
    <w:rsid w:val="00282E07"/>
    <w:rsid w:val="00297BF7"/>
    <w:rsid w:val="002A3EC9"/>
    <w:rsid w:val="002B4E64"/>
    <w:rsid w:val="002C06E2"/>
    <w:rsid w:val="002D7936"/>
    <w:rsid w:val="002E5A6F"/>
    <w:rsid w:val="002F1540"/>
    <w:rsid w:val="0031123D"/>
    <w:rsid w:val="00336E82"/>
    <w:rsid w:val="00341403"/>
    <w:rsid w:val="003448A5"/>
    <w:rsid w:val="003472C4"/>
    <w:rsid w:val="00354E6A"/>
    <w:rsid w:val="00357EBB"/>
    <w:rsid w:val="00360FF8"/>
    <w:rsid w:val="00362445"/>
    <w:rsid w:val="00363225"/>
    <w:rsid w:val="003B25D1"/>
    <w:rsid w:val="003B39E1"/>
    <w:rsid w:val="003C1AB6"/>
    <w:rsid w:val="003C5F7C"/>
    <w:rsid w:val="003C6215"/>
    <w:rsid w:val="003C7D30"/>
    <w:rsid w:val="003D0261"/>
    <w:rsid w:val="003D0390"/>
    <w:rsid w:val="003D440D"/>
    <w:rsid w:val="003E561F"/>
    <w:rsid w:val="004021CC"/>
    <w:rsid w:val="004046AB"/>
    <w:rsid w:val="00405306"/>
    <w:rsid w:val="00413281"/>
    <w:rsid w:val="0042088D"/>
    <w:rsid w:val="00426542"/>
    <w:rsid w:val="0042664A"/>
    <w:rsid w:val="00434DE2"/>
    <w:rsid w:val="004421FA"/>
    <w:rsid w:val="004625F8"/>
    <w:rsid w:val="00490A1B"/>
    <w:rsid w:val="004C14BD"/>
    <w:rsid w:val="004D3164"/>
    <w:rsid w:val="004D61D1"/>
    <w:rsid w:val="004E7199"/>
    <w:rsid w:val="004E7C58"/>
    <w:rsid w:val="004F401B"/>
    <w:rsid w:val="005036CD"/>
    <w:rsid w:val="00521A6D"/>
    <w:rsid w:val="00545F61"/>
    <w:rsid w:val="00550521"/>
    <w:rsid w:val="00552D51"/>
    <w:rsid w:val="00554BED"/>
    <w:rsid w:val="00557435"/>
    <w:rsid w:val="005704B1"/>
    <w:rsid w:val="005843B1"/>
    <w:rsid w:val="00584B71"/>
    <w:rsid w:val="00594B05"/>
    <w:rsid w:val="005B62C4"/>
    <w:rsid w:val="005B66D6"/>
    <w:rsid w:val="005C3D92"/>
    <w:rsid w:val="005F67E4"/>
    <w:rsid w:val="00600A8D"/>
    <w:rsid w:val="006069C3"/>
    <w:rsid w:val="00607271"/>
    <w:rsid w:val="00614200"/>
    <w:rsid w:val="00615944"/>
    <w:rsid w:val="00617E50"/>
    <w:rsid w:val="0062204B"/>
    <w:rsid w:val="006222AE"/>
    <w:rsid w:val="00624CD4"/>
    <w:rsid w:val="00630B11"/>
    <w:rsid w:val="00653585"/>
    <w:rsid w:val="006821FA"/>
    <w:rsid w:val="00692DF6"/>
    <w:rsid w:val="00694B1A"/>
    <w:rsid w:val="006C37F7"/>
    <w:rsid w:val="006D25A3"/>
    <w:rsid w:val="006E2D05"/>
    <w:rsid w:val="006E757A"/>
    <w:rsid w:val="00756DC7"/>
    <w:rsid w:val="007627ED"/>
    <w:rsid w:val="0077134E"/>
    <w:rsid w:val="00777F7B"/>
    <w:rsid w:val="00785063"/>
    <w:rsid w:val="00792F28"/>
    <w:rsid w:val="007A3F9D"/>
    <w:rsid w:val="007A4245"/>
    <w:rsid w:val="007C1C4B"/>
    <w:rsid w:val="007C220E"/>
    <w:rsid w:val="007E7736"/>
    <w:rsid w:val="007F0BE9"/>
    <w:rsid w:val="008024D3"/>
    <w:rsid w:val="00812011"/>
    <w:rsid w:val="00817CBB"/>
    <w:rsid w:val="00821D6D"/>
    <w:rsid w:val="00822DE5"/>
    <w:rsid w:val="008364D4"/>
    <w:rsid w:val="00836691"/>
    <w:rsid w:val="00844A26"/>
    <w:rsid w:val="008531C3"/>
    <w:rsid w:val="00874CBF"/>
    <w:rsid w:val="00880027"/>
    <w:rsid w:val="008837BA"/>
    <w:rsid w:val="008B2B79"/>
    <w:rsid w:val="008B5878"/>
    <w:rsid w:val="008B7172"/>
    <w:rsid w:val="008C15A3"/>
    <w:rsid w:val="008C46AB"/>
    <w:rsid w:val="008D1346"/>
    <w:rsid w:val="008D7B97"/>
    <w:rsid w:val="008E2C88"/>
    <w:rsid w:val="008E662E"/>
    <w:rsid w:val="009015AB"/>
    <w:rsid w:val="0090428F"/>
    <w:rsid w:val="0091370E"/>
    <w:rsid w:val="00915116"/>
    <w:rsid w:val="00924DBC"/>
    <w:rsid w:val="00926AD4"/>
    <w:rsid w:val="00936526"/>
    <w:rsid w:val="009379FC"/>
    <w:rsid w:val="00944B0B"/>
    <w:rsid w:val="00947A2E"/>
    <w:rsid w:val="00961C8F"/>
    <w:rsid w:val="00972521"/>
    <w:rsid w:val="009764EA"/>
    <w:rsid w:val="009931B8"/>
    <w:rsid w:val="009B0701"/>
    <w:rsid w:val="009B4DB4"/>
    <w:rsid w:val="009C44E2"/>
    <w:rsid w:val="009D436F"/>
    <w:rsid w:val="009E1130"/>
    <w:rsid w:val="009E7F98"/>
    <w:rsid w:val="00A058D6"/>
    <w:rsid w:val="00A13933"/>
    <w:rsid w:val="00A2667D"/>
    <w:rsid w:val="00A27E70"/>
    <w:rsid w:val="00A33871"/>
    <w:rsid w:val="00A41CDA"/>
    <w:rsid w:val="00A625FD"/>
    <w:rsid w:val="00A63236"/>
    <w:rsid w:val="00A65050"/>
    <w:rsid w:val="00A67DB6"/>
    <w:rsid w:val="00A82962"/>
    <w:rsid w:val="00AA60C8"/>
    <w:rsid w:val="00AB636C"/>
    <w:rsid w:val="00AC15DA"/>
    <w:rsid w:val="00AC3FA3"/>
    <w:rsid w:val="00AC7BDB"/>
    <w:rsid w:val="00AD5F8C"/>
    <w:rsid w:val="00AE0D41"/>
    <w:rsid w:val="00B10011"/>
    <w:rsid w:val="00B103C0"/>
    <w:rsid w:val="00B2527E"/>
    <w:rsid w:val="00B425E0"/>
    <w:rsid w:val="00B73B49"/>
    <w:rsid w:val="00B7557F"/>
    <w:rsid w:val="00B80B93"/>
    <w:rsid w:val="00B901F5"/>
    <w:rsid w:val="00B915FA"/>
    <w:rsid w:val="00BA56D6"/>
    <w:rsid w:val="00BB39D3"/>
    <w:rsid w:val="00BC049E"/>
    <w:rsid w:val="00BF3855"/>
    <w:rsid w:val="00BF7FEB"/>
    <w:rsid w:val="00C129D1"/>
    <w:rsid w:val="00C15B47"/>
    <w:rsid w:val="00C63E71"/>
    <w:rsid w:val="00C70928"/>
    <w:rsid w:val="00C711E1"/>
    <w:rsid w:val="00C9098C"/>
    <w:rsid w:val="00C93ECB"/>
    <w:rsid w:val="00C95D6F"/>
    <w:rsid w:val="00CB70C0"/>
    <w:rsid w:val="00CC1C43"/>
    <w:rsid w:val="00CC2934"/>
    <w:rsid w:val="00CC7AE3"/>
    <w:rsid w:val="00CD5E9E"/>
    <w:rsid w:val="00D011F1"/>
    <w:rsid w:val="00D03083"/>
    <w:rsid w:val="00D10221"/>
    <w:rsid w:val="00D13153"/>
    <w:rsid w:val="00D142C5"/>
    <w:rsid w:val="00D21244"/>
    <w:rsid w:val="00D320B1"/>
    <w:rsid w:val="00D41414"/>
    <w:rsid w:val="00D433A3"/>
    <w:rsid w:val="00D44538"/>
    <w:rsid w:val="00D52D99"/>
    <w:rsid w:val="00D540F4"/>
    <w:rsid w:val="00D54F03"/>
    <w:rsid w:val="00D56AD9"/>
    <w:rsid w:val="00D64924"/>
    <w:rsid w:val="00D7005A"/>
    <w:rsid w:val="00D937A6"/>
    <w:rsid w:val="00D9420B"/>
    <w:rsid w:val="00DA1DC0"/>
    <w:rsid w:val="00DA3CD4"/>
    <w:rsid w:val="00DA7551"/>
    <w:rsid w:val="00DC1B1A"/>
    <w:rsid w:val="00DC3DD0"/>
    <w:rsid w:val="00DD3756"/>
    <w:rsid w:val="00DE7B3A"/>
    <w:rsid w:val="00DF7219"/>
    <w:rsid w:val="00E0299B"/>
    <w:rsid w:val="00E02CE3"/>
    <w:rsid w:val="00E124EA"/>
    <w:rsid w:val="00E26E35"/>
    <w:rsid w:val="00E27261"/>
    <w:rsid w:val="00E34780"/>
    <w:rsid w:val="00E40E35"/>
    <w:rsid w:val="00E52D17"/>
    <w:rsid w:val="00E6259C"/>
    <w:rsid w:val="00E706B5"/>
    <w:rsid w:val="00E70DD3"/>
    <w:rsid w:val="00E76C40"/>
    <w:rsid w:val="00E8610F"/>
    <w:rsid w:val="00EB65B6"/>
    <w:rsid w:val="00ED08A5"/>
    <w:rsid w:val="00F14AAE"/>
    <w:rsid w:val="00F15CBD"/>
    <w:rsid w:val="00F16203"/>
    <w:rsid w:val="00F3066A"/>
    <w:rsid w:val="00F4052E"/>
    <w:rsid w:val="00F4231D"/>
    <w:rsid w:val="00F43F7E"/>
    <w:rsid w:val="00F56F39"/>
    <w:rsid w:val="00F60E97"/>
    <w:rsid w:val="00F636F3"/>
    <w:rsid w:val="00F74F45"/>
    <w:rsid w:val="00F8310F"/>
    <w:rsid w:val="00F86CE3"/>
    <w:rsid w:val="00FA190F"/>
    <w:rsid w:val="00FD38E0"/>
    <w:rsid w:val="00FD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5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821F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table" w:styleId="ac">
    <w:name w:val="Table Grid"/>
    <w:basedOn w:val="a2"/>
    <w:uiPriority w:val="39"/>
    <w:rsid w:val="00D540F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2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7E5B-3FBB-4B2B-8BDA-E6313B0D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0</Words>
  <Characters>7131</Characters>
  <Application>Microsoft Office Word</Application>
  <DocSecurity>0</DocSecurity>
  <Lines>59</Lines>
  <Paragraphs>16</Paragraphs>
  <ScaleCrop>false</ScaleCrop>
  <Company>Microsoft</Company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User</cp:lastModifiedBy>
  <cp:revision>2</cp:revision>
  <cp:lastPrinted>2019-11-21T05:07:00Z</cp:lastPrinted>
  <dcterms:created xsi:type="dcterms:W3CDTF">2020-03-02T12:44:00Z</dcterms:created>
  <dcterms:modified xsi:type="dcterms:W3CDTF">2020-03-02T12:44:00Z</dcterms:modified>
</cp:coreProperties>
</file>